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berdade para o Novo*</w:t>
      </w:r>
    </w:p>
    <w:p>
      <w:r>
        <w:t>_”Aconteceu, depois disto, que andava Jesus de cidade em cidade pregando e anunciando o evangelho do reino de Deus, e os doze iam com ele, e também algumas mulheres que haviam sido curadas de espírito malignos e de enfermidades: Maria, chamada Madalena, da qual saíram sete demônios."_ Lucas 8:2</w:t>
      </w:r>
    </w:p>
    <w:p/>
    <w:p>
      <w:r>
        <w:t>Madalena foi Livre</w:t>
      </w:r>
    </w:p>
    <w:p>
      <w:r>
        <w:t>Madalena foi Curada</w:t>
      </w:r>
    </w:p>
    <w:p>
      <w:r>
        <w:t>Madalena foi Liberta</w:t>
      </w:r>
    </w:p>
    <w:p>
      <w:r>
        <w:t>Madalena Recomeçou</w:t>
      </w:r>
    </w:p>
    <w:p>
      <w:r>
        <w:t>Madalena teve a sua total dependência de Jesus para o Novo.</w:t>
      </w:r>
    </w:p>
    <w:p/>
    <w:p>
      <w:r>
        <w:t>Eu não sei onde ou qual área da sua vida precisa de recomeço, mas quero te dizer que Madalena era esquecida, Madalena era julgada, era condenada e criticada, até que certo dia ela teve um encontro que mudou a sua trajetória, seus sonhos e as suas expectativas. Você talvez se sinta assim como Madalena, mas Jesus é o caminho que você precisa. Jesus é aquele que te traz cura e libertação.</w:t>
      </w:r>
    </w:p>
    <w:p/>
    <w:p>
      <w:r>
        <w:t>Ei, é hora de enxugar as lágrimas, erguer a cabeça e recomeçar. Te anima. Uma nova história Deus tem pra ti e tudo aquilo que você perdeu, Ele faz restituir. Seja livre das vozes erradas, seja livre dos medos, das frustrações, das enfermidades. Nada vai te parar, nada vai te deter, nada vai impedir de você avançar!</w:t>
      </w:r>
    </w:p>
    <w:p/>
    <w:p>
      <w:r>
        <w:t>Jesus te chama para ser livre Nele. Mas deixa eu te falar: É você quem decide o ano que quer ter.</w:t>
      </w:r>
    </w:p>
    <w:p>
      <w:r>
        <w:t>Então eu te digo</w:t>
      </w:r>
    </w:p>
    <w:p>
      <w:r>
        <w:t>Recomeçar é fazer de novo.</w:t>
      </w:r>
    </w:p>
    <w:p>
      <w:r>
        <w:t>Recomeçar é ter Fé no que ainda não viu.</w:t>
      </w:r>
    </w:p>
    <w:p>
      <w:r>
        <w:t>Recomeçar é ter esperança no Jesus que te deu a vida.</w:t>
      </w:r>
    </w:p>
    <w:p>
      <w:r>
        <w:t>Recomeçar é adubar a terra para a nova colheita.</w:t>
      </w:r>
    </w:p>
    <w:p>
      <w:r>
        <w:t>Vamos frutificar!</w:t>
      </w:r>
    </w:p>
    <w:p/>
    <w:p>
      <w:r>
        <w:t>Erika Ribeiro</w:t>
      </w:r>
    </w:p>
    <w:p>
      <w:r>
        <w:t>Rede Entre Amigas</w:t>
      </w:r>
    </w:p>
    <w:p>
      <w:r>
        <w:t>Igreja Cidade Viva</w:t>
      </w:r>
    </w:p>
    <w:p>
      <w:r>
        <w:t>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